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14  日本与亚洲卷  2  未结集  2  迈向国际化之路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14  日本与亚洲卷  2  未结集  2  迈向国际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23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14  日本与亚洲卷  2  未结集  2  迈向国际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